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05AA9B0" w14:textId="1C25AE9B" w:rsidR="00EA142E" w:rsidRDefault="00A20E39" w:rsidP="00EA142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A142E">
        <w:rPr>
          <w:sz w:val="32"/>
          <w:szCs w:val="32"/>
        </w:rPr>
        <w:t>Booklet</w:t>
      </w:r>
      <w:proofErr w:type="spellEnd"/>
      <w:r w:rsidR="00EA142E">
        <w:rPr>
          <w:sz w:val="32"/>
          <w:szCs w:val="32"/>
        </w:rPr>
        <w:t xml:space="preserve"> </w:t>
      </w:r>
      <w:r w:rsidR="00EA142E">
        <w:rPr>
          <w:sz w:val="32"/>
          <w:szCs w:val="32"/>
        </w:rPr>
        <w:t>15</w:t>
      </w:r>
      <w:r w:rsidR="00EA142E">
        <w:rPr>
          <w:sz w:val="32"/>
          <w:szCs w:val="32"/>
        </w:rPr>
        <w:t xml:space="preserve"> - Series 27</w:t>
      </w:r>
    </w:p>
    <w:p w14:paraId="302BC9D3" w14:textId="212C9C15" w:rsidR="00295DE5" w:rsidRPr="0077505F" w:rsidRDefault="00EA142E" w:rsidP="00EA142E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E9638" w14:textId="77777777" w:rsidR="00B84E10" w:rsidRDefault="00EA14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26F8D41D" w:rsidR="00EA142E" w:rsidRPr="0077505F" w:rsidRDefault="00EA14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0FC7B3D" w:rsidR="00B675C7" w:rsidRPr="0077505F" w:rsidRDefault="00EA14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BAC1321" w:rsidR="00B675C7" w:rsidRPr="0077505F" w:rsidRDefault="00EA14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552232E" w:rsidR="00B675C7" w:rsidRPr="0077505F" w:rsidRDefault="00EA14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12A95BD" w:rsidR="00B675C7" w:rsidRPr="0077505F" w:rsidRDefault="00EA14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B02A494" w:rsidR="00B675C7" w:rsidRPr="0077505F" w:rsidRDefault="00EA14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966A6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3F35FB16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CB501F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83A6DD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A382E7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E07A6DE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7D5FA2B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05DCC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608E4B2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951AD4F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A90EEB1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E90D94D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721E228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B0D1B91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0A533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74D05D35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BC7A57A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FE238E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7812D28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CBB0A7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8843998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DD92E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411CDEF1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195DD3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C5B8F1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0D3864D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E4A0B2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8626EC9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AA25B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717F9735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6D8AFE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342971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263588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06643B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DC0F66F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5DA2B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09676BC2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C808551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59B5227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835626E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0030A34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DC3E7D8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68C65" w14:textId="77777777" w:rsidR="00B84E10" w:rsidRDefault="00EA14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481027AC" w:rsidR="00EA142E" w:rsidRPr="0077505F" w:rsidRDefault="00EA14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133BFB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4CEF1C4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3DBCDC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7D4F981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645C67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8F6A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6C1B6302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643D12E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6D820B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238E44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1A0D04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2B4295B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6565E" w14:textId="77777777" w:rsidR="00B84E10" w:rsidRDefault="00EA14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2062C552" w:rsidR="00EA142E" w:rsidRPr="0077505F" w:rsidRDefault="00EA14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59A005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AF9DC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897644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F07F13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E3E1630" w:rsidR="00AC6E1A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71D7E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531ACB20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5EF7D0A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AA525E1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6E70D4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CB2FE6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F4E8A9B" w:rsidR="002178DF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D35B2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2611E845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64742A6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45DC11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489790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4D1BFD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8124A62" w:rsidR="002178DF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6827D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EB2A22C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6046B7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2A23D3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71C5BE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A739E41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B723490" w:rsidR="002178DF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4E813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00381381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C44BAE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B78AAFD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F3F914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28EC7CB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8F6BD58" w:rsidR="002178DF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8B6C4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6FA22269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BCB74D7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02F1FB7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4AA4D5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6EDFC12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2358076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2A697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04D54E32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9FC62CC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C54975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404C1BE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42DCF16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014D2BE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6FF9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5B727F02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AEE812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F947658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1F6C837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5AE306A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64B4359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C5157" w14:textId="77777777" w:rsidR="00B84E10" w:rsidRDefault="00EA142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0D0C8D87" w:rsidR="00EA142E" w:rsidRPr="0077505F" w:rsidRDefault="00EA142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4ABD0E6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8CAC8C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C1A3E2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A373796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4BA7286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57A8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4496DFAF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3ED194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368FFA9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61BE0EA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9B96B50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6D155A5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144A" w14:textId="77777777" w:rsidR="00B84E10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33313C4B" w:rsidR="00EA142E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1EE411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40E7825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21B2AB3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C4B1F9B" w:rsidR="007B6B0B" w:rsidRPr="0077505F" w:rsidRDefault="00EA142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0A4F893" w:rsidR="00333CD3" w:rsidRPr="0077505F" w:rsidRDefault="00EA14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48B6" w14:textId="77777777" w:rsidR="009671FE" w:rsidRDefault="009671FE" w:rsidP="0039069D">
      <w:pPr>
        <w:spacing w:after="0" w:line="240" w:lineRule="auto"/>
      </w:pPr>
      <w:r>
        <w:separator/>
      </w:r>
    </w:p>
  </w:endnote>
  <w:endnote w:type="continuationSeparator" w:id="0">
    <w:p w14:paraId="331FBF72" w14:textId="77777777" w:rsidR="009671FE" w:rsidRDefault="009671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788B" w14:textId="77777777" w:rsidR="009671FE" w:rsidRDefault="009671FE" w:rsidP="0039069D">
      <w:pPr>
        <w:spacing w:after="0" w:line="240" w:lineRule="auto"/>
      </w:pPr>
      <w:r>
        <w:separator/>
      </w:r>
    </w:p>
  </w:footnote>
  <w:footnote w:type="continuationSeparator" w:id="0">
    <w:p w14:paraId="28FA6DB5" w14:textId="77777777" w:rsidR="009671FE" w:rsidRDefault="009671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671FE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A142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4:00Z</dcterms:created>
  <dcterms:modified xsi:type="dcterms:W3CDTF">2026-07-12T18:54:00Z</dcterms:modified>
</cp:coreProperties>
</file>